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0686" w:rsidRPr="008F6069" w:rsidRDefault="00916CDA" w:rsidP="0011387D">
      <w:pPr>
        <w:jc w:val="right"/>
        <w:rPr>
          <w:sz w:val="24"/>
        </w:rPr>
      </w:pPr>
      <w:r>
        <w:rPr>
          <w:rFonts w:hint="eastAsia"/>
          <w:sz w:val="24"/>
        </w:rPr>
        <w:t xml:space="preserve">令和　</w:t>
      </w:r>
      <w:r w:rsidR="0011387D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　</w:t>
      </w:r>
      <w:r w:rsidR="00350686" w:rsidRPr="008F6069">
        <w:rPr>
          <w:rFonts w:hint="eastAsia"/>
          <w:sz w:val="24"/>
        </w:rPr>
        <w:t xml:space="preserve">年　</w:t>
      </w:r>
      <w:r w:rsidR="00DE7D22">
        <w:rPr>
          <w:rFonts w:hint="eastAsia"/>
          <w:sz w:val="24"/>
        </w:rPr>
        <w:t xml:space="preserve">　</w:t>
      </w:r>
      <w:r w:rsidR="00350686" w:rsidRPr="008F6069">
        <w:rPr>
          <w:rFonts w:hint="eastAsia"/>
          <w:sz w:val="24"/>
        </w:rPr>
        <w:t>月</w:t>
      </w:r>
      <w:r w:rsidR="00350686">
        <w:rPr>
          <w:rFonts w:hint="eastAsia"/>
          <w:sz w:val="24"/>
        </w:rPr>
        <w:t xml:space="preserve">　　</w:t>
      </w:r>
      <w:r w:rsidR="00350686" w:rsidRPr="008F6069">
        <w:rPr>
          <w:rFonts w:hint="eastAsia"/>
          <w:sz w:val="24"/>
        </w:rPr>
        <w:t>日</w:t>
      </w:r>
    </w:p>
    <w:p w:rsidR="00350686" w:rsidRPr="0011387D" w:rsidRDefault="00E47D5B" w:rsidP="0011387D">
      <w:pPr>
        <w:jc w:val="center"/>
        <w:rPr>
          <w:rFonts w:hint="eastAsia"/>
          <w:b/>
          <w:sz w:val="28"/>
        </w:rPr>
      </w:pPr>
      <w:r>
        <w:rPr>
          <w:rFonts w:hint="eastAsia"/>
          <w:b/>
          <w:sz w:val="28"/>
        </w:rPr>
        <w:t xml:space="preserve">口　座　振　込　</w:t>
      </w:r>
      <w:r w:rsidR="00350686" w:rsidRPr="00175856">
        <w:rPr>
          <w:rFonts w:hint="eastAsia"/>
          <w:b/>
          <w:sz w:val="28"/>
        </w:rPr>
        <w:t>依　頼　書</w:t>
      </w:r>
    </w:p>
    <w:p w:rsidR="00350686" w:rsidRPr="008F6069" w:rsidRDefault="00350686" w:rsidP="00350686">
      <w:pPr>
        <w:rPr>
          <w:rFonts w:hint="eastAsia"/>
          <w:sz w:val="24"/>
        </w:rPr>
      </w:pPr>
      <w:r w:rsidRPr="008F6069">
        <w:rPr>
          <w:rFonts w:hint="eastAsia"/>
          <w:sz w:val="24"/>
        </w:rPr>
        <w:t>桜川市長　　様</w:t>
      </w:r>
    </w:p>
    <w:p w:rsidR="00350686" w:rsidRPr="006D47A1" w:rsidRDefault="003E2B6A" w:rsidP="0011387D">
      <w:pPr>
        <w:spacing w:line="480" w:lineRule="auto"/>
        <w:rPr>
          <w:sz w:val="28"/>
          <w:szCs w:val="28"/>
          <w:u w:val="single"/>
        </w:rPr>
      </w:pPr>
      <w:r>
        <w:rPr>
          <w:rFonts w:hint="eastAsia"/>
          <w:sz w:val="24"/>
        </w:rPr>
        <w:t xml:space="preserve">　　　　　　　　</w:t>
      </w:r>
      <w:r w:rsidR="00350686" w:rsidRPr="008F6069">
        <w:rPr>
          <w:rFonts w:hint="eastAsia"/>
          <w:sz w:val="24"/>
        </w:rPr>
        <w:t xml:space="preserve">申請者　</w:t>
      </w:r>
      <w:r w:rsidR="0011387D" w:rsidRPr="0011387D">
        <w:rPr>
          <w:rFonts w:hint="eastAsia"/>
          <w:sz w:val="24"/>
          <w:szCs w:val="28"/>
          <w:u w:val="single"/>
        </w:rPr>
        <w:t>団</w:t>
      </w:r>
      <w:r w:rsidR="0011387D" w:rsidRPr="0011387D">
        <w:rPr>
          <w:rFonts w:hint="eastAsia"/>
          <w:sz w:val="24"/>
          <w:szCs w:val="28"/>
          <w:u w:val="single"/>
        </w:rPr>
        <w:t xml:space="preserve"> </w:t>
      </w:r>
      <w:r w:rsidR="0011387D" w:rsidRPr="0011387D">
        <w:rPr>
          <w:rFonts w:hint="eastAsia"/>
          <w:sz w:val="24"/>
          <w:szCs w:val="28"/>
          <w:u w:val="single"/>
        </w:rPr>
        <w:t>体</w:t>
      </w:r>
      <w:r w:rsidR="0011387D" w:rsidRPr="0011387D">
        <w:rPr>
          <w:rFonts w:hint="eastAsia"/>
          <w:sz w:val="24"/>
          <w:szCs w:val="28"/>
          <w:u w:val="single"/>
        </w:rPr>
        <w:t xml:space="preserve"> </w:t>
      </w:r>
      <w:r w:rsidR="00350686" w:rsidRPr="0011387D">
        <w:rPr>
          <w:rFonts w:hint="eastAsia"/>
          <w:sz w:val="24"/>
          <w:szCs w:val="28"/>
          <w:u w:val="single"/>
        </w:rPr>
        <w:t>名</w:t>
      </w:r>
      <w:r w:rsidR="00350686" w:rsidRPr="006D47A1">
        <w:rPr>
          <w:rFonts w:hint="eastAsia"/>
          <w:sz w:val="28"/>
          <w:szCs w:val="28"/>
          <w:u w:val="single"/>
        </w:rPr>
        <w:t xml:space="preserve">　</w:t>
      </w:r>
      <w:r w:rsidR="00DA534F">
        <w:rPr>
          <w:rFonts w:hint="eastAsia"/>
          <w:sz w:val="28"/>
          <w:szCs w:val="28"/>
          <w:u w:val="single"/>
        </w:rPr>
        <w:t xml:space="preserve">　　　　</w:t>
      </w:r>
      <w:r w:rsidR="0011387D">
        <w:rPr>
          <w:rFonts w:hint="eastAsia"/>
          <w:sz w:val="28"/>
          <w:szCs w:val="28"/>
          <w:u w:val="single"/>
        </w:rPr>
        <w:t xml:space="preserve"> </w:t>
      </w:r>
      <w:r w:rsidR="0011387D">
        <w:rPr>
          <w:sz w:val="28"/>
          <w:szCs w:val="28"/>
          <w:u w:val="single"/>
        </w:rPr>
        <w:t xml:space="preserve">               </w:t>
      </w:r>
      <w:r w:rsidR="00DA534F">
        <w:rPr>
          <w:rFonts w:hint="eastAsia"/>
          <w:sz w:val="28"/>
          <w:szCs w:val="28"/>
          <w:u w:val="single"/>
        </w:rPr>
        <w:t xml:space="preserve">　　　　　　　</w:t>
      </w:r>
      <w:r w:rsidR="0011387D">
        <w:rPr>
          <w:rFonts w:hint="eastAsia"/>
          <w:sz w:val="28"/>
          <w:szCs w:val="28"/>
          <w:u w:val="single"/>
        </w:rPr>
        <w:t xml:space="preserve"> </w:t>
      </w:r>
      <w:r w:rsidR="00485112" w:rsidRPr="006D47A1">
        <w:rPr>
          <w:rFonts w:hint="eastAsia"/>
          <w:sz w:val="28"/>
          <w:szCs w:val="28"/>
          <w:u w:val="single"/>
        </w:rPr>
        <w:t xml:space="preserve">　</w:t>
      </w:r>
    </w:p>
    <w:p w:rsidR="00350686" w:rsidRPr="006D47A1" w:rsidRDefault="006D47A1" w:rsidP="0011387D">
      <w:pPr>
        <w:spacing w:line="480" w:lineRule="auto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 xml:space="preserve">　　　　　　　　　　</w:t>
      </w:r>
      <w:r w:rsidR="0011387D" w:rsidRPr="0011387D">
        <w:rPr>
          <w:rFonts w:hint="eastAsia"/>
          <w:sz w:val="24"/>
          <w:szCs w:val="28"/>
          <w:u w:val="single"/>
        </w:rPr>
        <w:t>住</w:t>
      </w:r>
      <w:r w:rsidR="0011387D" w:rsidRPr="0011387D">
        <w:rPr>
          <w:rFonts w:hint="eastAsia"/>
          <w:sz w:val="24"/>
          <w:szCs w:val="28"/>
          <w:u w:val="single"/>
        </w:rPr>
        <w:t xml:space="preserve"> </w:t>
      </w:r>
      <w:r w:rsidR="0011387D" w:rsidRPr="0011387D">
        <w:rPr>
          <w:sz w:val="24"/>
          <w:szCs w:val="28"/>
          <w:u w:val="single"/>
        </w:rPr>
        <w:t xml:space="preserve">   </w:t>
      </w:r>
      <w:r w:rsidR="00350686" w:rsidRPr="0011387D">
        <w:rPr>
          <w:rFonts w:hint="eastAsia"/>
          <w:sz w:val="24"/>
          <w:szCs w:val="28"/>
          <w:u w:val="single"/>
        </w:rPr>
        <w:t>所</w:t>
      </w:r>
      <w:r w:rsidR="00350686" w:rsidRPr="006D47A1">
        <w:rPr>
          <w:rFonts w:hint="eastAsia"/>
          <w:sz w:val="28"/>
          <w:szCs w:val="28"/>
          <w:u w:val="single"/>
        </w:rPr>
        <w:t xml:space="preserve">　　　　　　</w:t>
      </w:r>
      <w:r w:rsidR="0011387D">
        <w:rPr>
          <w:rFonts w:hint="eastAsia"/>
          <w:sz w:val="28"/>
          <w:szCs w:val="28"/>
          <w:u w:val="single"/>
        </w:rPr>
        <w:t xml:space="preserve"> </w:t>
      </w:r>
      <w:r w:rsidR="0011387D">
        <w:rPr>
          <w:sz w:val="28"/>
          <w:szCs w:val="28"/>
          <w:u w:val="single"/>
        </w:rPr>
        <w:t xml:space="preserve">   </w:t>
      </w:r>
      <w:r w:rsidR="003E2B6A">
        <w:rPr>
          <w:rFonts w:hint="eastAsia"/>
          <w:sz w:val="28"/>
          <w:szCs w:val="28"/>
          <w:u w:val="single"/>
        </w:rPr>
        <w:t xml:space="preserve">　　　</w:t>
      </w:r>
      <w:r w:rsidR="005D5E0C" w:rsidRPr="006D47A1">
        <w:rPr>
          <w:rFonts w:hint="eastAsia"/>
          <w:sz w:val="28"/>
          <w:szCs w:val="28"/>
          <w:u w:val="single"/>
        </w:rPr>
        <w:t xml:space="preserve">　　　</w:t>
      </w:r>
      <w:r w:rsidR="00350686" w:rsidRPr="006D47A1">
        <w:rPr>
          <w:rFonts w:hint="eastAsia"/>
          <w:sz w:val="28"/>
          <w:szCs w:val="28"/>
          <w:u w:val="single"/>
        </w:rPr>
        <w:t xml:space="preserve">　　　</w:t>
      </w:r>
      <w:r w:rsidR="0011387D">
        <w:rPr>
          <w:rFonts w:hint="eastAsia"/>
          <w:sz w:val="28"/>
          <w:szCs w:val="28"/>
          <w:u w:val="single"/>
        </w:rPr>
        <w:t xml:space="preserve"> </w:t>
      </w:r>
      <w:r w:rsidR="0011387D">
        <w:rPr>
          <w:sz w:val="28"/>
          <w:szCs w:val="28"/>
          <w:u w:val="single"/>
        </w:rPr>
        <w:t xml:space="preserve">      </w:t>
      </w:r>
    </w:p>
    <w:p w:rsidR="00350686" w:rsidRPr="006D47A1" w:rsidRDefault="00330AC2" w:rsidP="0011387D">
      <w:pPr>
        <w:spacing w:line="480" w:lineRule="auto"/>
        <w:ind w:firstLineChars="1200" w:firstLine="2679"/>
        <w:rPr>
          <w:sz w:val="28"/>
          <w:szCs w:val="28"/>
          <w:u w:val="single"/>
        </w:rPr>
      </w:pPr>
      <w:r w:rsidRPr="0011387D">
        <w:rPr>
          <w:rFonts w:hint="eastAsia"/>
          <w:sz w:val="24"/>
          <w:szCs w:val="28"/>
          <w:u w:val="single"/>
        </w:rPr>
        <w:t>代表者</w:t>
      </w:r>
      <w:r w:rsidR="0011387D" w:rsidRPr="0011387D">
        <w:rPr>
          <w:rFonts w:hint="eastAsia"/>
          <w:sz w:val="24"/>
          <w:szCs w:val="28"/>
          <w:u w:val="single"/>
        </w:rPr>
        <w:t>名</w:t>
      </w:r>
      <w:r w:rsidR="00350686" w:rsidRPr="006D47A1">
        <w:rPr>
          <w:rFonts w:hint="eastAsia"/>
          <w:sz w:val="28"/>
          <w:szCs w:val="28"/>
          <w:u w:val="single"/>
        </w:rPr>
        <w:t xml:space="preserve">　　　　　</w:t>
      </w:r>
      <w:r w:rsidR="005D5E0C" w:rsidRPr="006D47A1">
        <w:rPr>
          <w:rFonts w:hint="eastAsia"/>
          <w:sz w:val="28"/>
          <w:szCs w:val="28"/>
          <w:u w:val="single"/>
        </w:rPr>
        <w:t xml:space="preserve">　　　</w:t>
      </w:r>
      <w:r w:rsidR="0011387D">
        <w:rPr>
          <w:rFonts w:hint="eastAsia"/>
          <w:sz w:val="28"/>
          <w:szCs w:val="28"/>
          <w:u w:val="single"/>
        </w:rPr>
        <w:t xml:space="preserve"> </w:t>
      </w:r>
      <w:r w:rsidR="0011387D">
        <w:rPr>
          <w:sz w:val="28"/>
          <w:szCs w:val="28"/>
          <w:u w:val="single"/>
        </w:rPr>
        <w:t xml:space="preserve">  </w:t>
      </w:r>
      <w:r w:rsidR="00350686" w:rsidRPr="006D47A1">
        <w:rPr>
          <w:rFonts w:hint="eastAsia"/>
          <w:sz w:val="28"/>
          <w:szCs w:val="28"/>
          <w:u w:val="single"/>
        </w:rPr>
        <w:t xml:space="preserve">　　</w:t>
      </w:r>
      <w:r w:rsidR="006D47A1">
        <w:rPr>
          <w:rFonts w:hint="eastAsia"/>
          <w:sz w:val="28"/>
          <w:szCs w:val="28"/>
          <w:u w:val="single"/>
        </w:rPr>
        <w:t xml:space="preserve">　　</w:t>
      </w:r>
      <w:r w:rsidR="003E2B6A">
        <w:rPr>
          <w:rFonts w:hint="eastAsia"/>
          <w:sz w:val="28"/>
          <w:szCs w:val="28"/>
          <w:u w:val="single"/>
        </w:rPr>
        <w:t xml:space="preserve">　　　</w:t>
      </w:r>
      <w:bookmarkStart w:id="0" w:name="_GoBack"/>
      <w:bookmarkEnd w:id="0"/>
      <w:r w:rsidR="006D47A1">
        <w:rPr>
          <w:rFonts w:hint="eastAsia"/>
          <w:sz w:val="28"/>
          <w:szCs w:val="28"/>
          <w:u w:val="single"/>
        </w:rPr>
        <w:t xml:space="preserve">　　</w:t>
      </w:r>
      <w:r w:rsidR="00DE7D22">
        <w:rPr>
          <w:rFonts w:hint="eastAsia"/>
          <w:sz w:val="28"/>
          <w:szCs w:val="28"/>
          <w:u w:val="single"/>
        </w:rPr>
        <w:t xml:space="preserve">　</w:t>
      </w:r>
      <w:r w:rsidR="0011387D">
        <w:rPr>
          <w:rFonts w:hint="eastAsia"/>
          <w:sz w:val="28"/>
          <w:szCs w:val="28"/>
          <w:u w:val="single"/>
        </w:rPr>
        <w:t xml:space="preserve"> </w:t>
      </w:r>
      <w:r w:rsidR="0011387D">
        <w:rPr>
          <w:sz w:val="28"/>
          <w:szCs w:val="28"/>
          <w:u w:val="single"/>
        </w:rPr>
        <w:t xml:space="preserve">  </w:t>
      </w:r>
    </w:p>
    <w:p w:rsidR="00350686" w:rsidRPr="006D47A1" w:rsidRDefault="00350686" w:rsidP="0011387D">
      <w:pPr>
        <w:spacing w:line="480" w:lineRule="auto"/>
        <w:ind w:firstLineChars="1200" w:firstLine="2679"/>
        <w:rPr>
          <w:sz w:val="28"/>
          <w:szCs w:val="28"/>
          <w:u w:val="single"/>
        </w:rPr>
      </w:pPr>
      <w:r w:rsidRPr="0011387D">
        <w:rPr>
          <w:rFonts w:hint="eastAsia"/>
          <w:sz w:val="24"/>
          <w:szCs w:val="28"/>
          <w:u w:val="single"/>
        </w:rPr>
        <w:t>電話番号</w:t>
      </w:r>
      <w:r w:rsidRPr="006D47A1">
        <w:rPr>
          <w:rFonts w:hint="eastAsia"/>
          <w:sz w:val="28"/>
          <w:szCs w:val="28"/>
          <w:u w:val="single"/>
        </w:rPr>
        <w:t xml:space="preserve">　</w:t>
      </w:r>
      <w:r w:rsidR="0011387D">
        <w:rPr>
          <w:rFonts w:hint="eastAsia"/>
          <w:sz w:val="28"/>
          <w:szCs w:val="28"/>
          <w:u w:val="single"/>
        </w:rPr>
        <w:t xml:space="preserve"> </w:t>
      </w:r>
      <w:r w:rsidR="0011387D">
        <w:rPr>
          <w:sz w:val="28"/>
          <w:szCs w:val="28"/>
          <w:u w:val="single"/>
        </w:rPr>
        <w:t xml:space="preserve">                </w:t>
      </w:r>
      <w:r w:rsidR="006D47A1">
        <w:rPr>
          <w:rFonts w:hint="eastAsia"/>
          <w:sz w:val="28"/>
          <w:szCs w:val="28"/>
          <w:u w:val="single"/>
        </w:rPr>
        <w:t xml:space="preserve">　　</w:t>
      </w:r>
      <w:r w:rsidR="0011387D">
        <w:rPr>
          <w:rFonts w:hint="eastAsia"/>
          <w:sz w:val="28"/>
          <w:szCs w:val="28"/>
          <w:u w:val="single"/>
        </w:rPr>
        <w:t xml:space="preserve"> </w:t>
      </w:r>
      <w:r w:rsidR="0011387D">
        <w:rPr>
          <w:sz w:val="28"/>
          <w:szCs w:val="28"/>
          <w:u w:val="single"/>
        </w:rPr>
        <w:t xml:space="preserve">   </w:t>
      </w:r>
      <w:r w:rsidR="006D47A1">
        <w:rPr>
          <w:rFonts w:hint="eastAsia"/>
          <w:sz w:val="28"/>
          <w:szCs w:val="28"/>
          <w:u w:val="single"/>
        </w:rPr>
        <w:t xml:space="preserve">　　　</w:t>
      </w:r>
      <w:r w:rsidR="003E2B6A">
        <w:rPr>
          <w:rFonts w:hint="eastAsia"/>
          <w:sz w:val="28"/>
          <w:szCs w:val="28"/>
          <w:u w:val="single"/>
        </w:rPr>
        <w:t xml:space="preserve">　　　</w:t>
      </w:r>
      <w:r w:rsidR="006D47A1">
        <w:rPr>
          <w:rFonts w:hint="eastAsia"/>
          <w:sz w:val="28"/>
          <w:szCs w:val="28"/>
          <w:u w:val="single"/>
        </w:rPr>
        <w:t xml:space="preserve">　</w:t>
      </w:r>
      <w:r w:rsidR="0011387D">
        <w:rPr>
          <w:rFonts w:hint="eastAsia"/>
          <w:sz w:val="28"/>
          <w:szCs w:val="28"/>
          <w:u w:val="single"/>
        </w:rPr>
        <w:t xml:space="preserve"> </w:t>
      </w:r>
    </w:p>
    <w:p w:rsidR="00350686" w:rsidRPr="00350686" w:rsidRDefault="00350686" w:rsidP="00350686">
      <w:pPr>
        <w:rPr>
          <w:sz w:val="24"/>
        </w:rPr>
      </w:pPr>
    </w:p>
    <w:p w:rsidR="00350686" w:rsidRPr="008F6069" w:rsidRDefault="00350686" w:rsidP="00350686">
      <w:pPr>
        <w:rPr>
          <w:sz w:val="24"/>
        </w:rPr>
      </w:pPr>
      <w:r w:rsidRPr="008F6069">
        <w:rPr>
          <w:rFonts w:hint="eastAsia"/>
          <w:sz w:val="24"/>
        </w:rPr>
        <w:t>単位高齢者クラブ補助金支払いについては、下記口座に振り込み願います。</w:t>
      </w:r>
    </w:p>
    <w:p w:rsidR="00350686" w:rsidRDefault="00350686" w:rsidP="00350686">
      <w:pPr>
        <w:rPr>
          <w:sz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00"/>
      </w:tblGrid>
      <w:tr w:rsidR="005F4B8B" w:rsidTr="005F4B8B">
        <w:trPr>
          <w:trHeight w:val="1614"/>
        </w:trPr>
        <w:tc>
          <w:tcPr>
            <w:tcW w:w="8500" w:type="dxa"/>
          </w:tcPr>
          <w:p w:rsidR="005F4B8B" w:rsidRPr="000809AA" w:rsidRDefault="005F4B8B" w:rsidP="00901161">
            <w:pPr>
              <w:ind w:firstLineChars="300" w:firstLine="1030"/>
              <w:rPr>
                <w:sz w:val="36"/>
                <w:szCs w:val="36"/>
              </w:rPr>
            </w:pPr>
            <w:r w:rsidRPr="000809AA">
              <w:rPr>
                <w:rFonts w:hint="eastAsia"/>
                <w:sz w:val="36"/>
                <w:szCs w:val="36"/>
              </w:rPr>
              <w:t xml:space="preserve">前年度からの変更　　</w:t>
            </w:r>
            <w:r w:rsidR="00901161" w:rsidRPr="000809AA">
              <w:rPr>
                <w:rFonts w:hint="eastAsia"/>
                <w:sz w:val="36"/>
                <w:szCs w:val="36"/>
              </w:rPr>
              <w:t xml:space="preserve">　　</w:t>
            </w:r>
            <w:r w:rsidRPr="000809AA">
              <w:rPr>
                <w:rFonts w:hint="eastAsia"/>
                <w:sz w:val="36"/>
                <w:szCs w:val="36"/>
              </w:rPr>
              <w:t>有　・　無</w:t>
            </w:r>
          </w:p>
          <w:p w:rsidR="005F4B8B" w:rsidRPr="000809AA" w:rsidRDefault="005F4B8B" w:rsidP="005F4B8B">
            <w:pPr>
              <w:jc w:val="center"/>
              <w:rPr>
                <w:rFonts w:ascii="HG創英角ｺﾞｼｯｸUB" w:eastAsia="HG創英角ｺﾞｼｯｸUB" w:hAnsi="HG創英角ｺﾞｼｯｸUB"/>
                <w:sz w:val="36"/>
                <w:szCs w:val="36"/>
              </w:rPr>
            </w:pPr>
            <w:r w:rsidRPr="000809AA">
              <w:rPr>
                <w:rFonts w:ascii="HG創英角ｺﾞｼｯｸUB" w:eastAsia="HG創英角ｺﾞｼｯｸUB" w:hAnsi="HG創英角ｺﾞｼｯｸUB" w:hint="eastAsia"/>
                <w:sz w:val="24"/>
              </w:rPr>
              <w:t>どちらかに〇をつけてください。</w:t>
            </w:r>
          </w:p>
          <w:p w:rsidR="005F4B8B" w:rsidRPr="00B10C9D" w:rsidRDefault="00967499" w:rsidP="00B10C9D">
            <w:pPr>
              <w:ind w:firstLineChars="900" w:firstLine="2009"/>
              <w:rPr>
                <w:color w:val="FF0000"/>
                <w:sz w:val="24"/>
              </w:rPr>
            </w:pPr>
            <w:r w:rsidRPr="000809AA">
              <w:rPr>
                <w:rFonts w:ascii="HG創英角ｺﾞｼｯｸUB" w:eastAsia="HG創英角ｺﾞｼｯｸUB" w:hAnsi="HG創英角ｺﾞｼｯｸUB" w:hint="eastAsia"/>
                <w:sz w:val="24"/>
              </w:rPr>
              <w:t>変更がある場合には、</w:t>
            </w:r>
            <w:r w:rsidR="00B9364B">
              <w:rPr>
                <w:rFonts w:ascii="HG創英角ｺﾞｼｯｸUB" w:eastAsia="HG創英角ｺﾞｼｯｸUB" w:hAnsi="HG創英角ｺﾞｼｯｸUB" w:hint="eastAsia"/>
                <w:sz w:val="24"/>
              </w:rPr>
              <w:t>下へ</w:t>
            </w:r>
            <w:r w:rsidRPr="000809AA">
              <w:rPr>
                <w:rFonts w:ascii="HG創英角ｺﾞｼｯｸUB" w:eastAsia="HG創英角ｺﾞｼｯｸUB" w:hAnsi="HG創英角ｺﾞｼｯｸUB" w:hint="eastAsia"/>
                <w:sz w:val="24"/>
              </w:rPr>
              <w:t>情報</w:t>
            </w:r>
            <w:r w:rsidR="00B10C9D" w:rsidRPr="000809AA">
              <w:rPr>
                <w:rFonts w:ascii="HG創英角ｺﾞｼｯｸUB" w:eastAsia="HG創英角ｺﾞｼｯｸUB" w:hAnsi="HG創英角ｺﾞｼｯｸUB" w:hint="eastAsia"/>
                <w:sz w:val="24"/>
              </w:rPr>
              <w:t>を</w:t>
            </w:r>
            <w:r w:rsidR="005F4B8B" w:rsidRPr="000809AA">
              <w:rPr>
                <w:rFonts w:ascii="HG創英角ｺﾞｼｯｸUB" w:eastAsia="HG創英角ｺﾞｼｯｸUB" w:hAnsi="HG創英角ｺﾞｼｯｸUB" w:hint="eastAsia"/>
                <w:sz w:val="24"/>
              </w:rPr>
              <w:t>ご記入ください。</w:t>
            </w:r>
          </w:p>
        </w:tc>
      </w:tr>
    </w:tbl>
    <w:p w:rsidR="00350686" w:rsidRPr="008F6069" w:rsidRDefault="00350686" w:rsidP="005F4B8B">
      <w:pPr>
        <w:pStyle w:val="a4"/>
        <w:jc w:val="both"/>
        <w:rPr>
          <w:sz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1155"/>
        <w:gridCol w:w="834"/>
        <w:gridCol w:w="707"/>
        <w:gridCol w:w="127"/>
        <w:gridCol w:w="833"/>
        <w:gridCol w:w="283"/>
        <w:gridCol w:w="551"/>
        <w:gridCol w:w="833"/>
        <w:gridCol w:w="556"/>
        <w:gridCol w:w="278"/>
        <w:gridCol w:w="932"/>
      </w:tblGrid>
      <w:tr w:rsidR="00350686" w:rsidRPr="008F6069" w:rsidTr="00350686">
        <w:trPr>
          <w:trHeight w:val="531"/>
        </w:trPr>
        <w:tc>
          <w:tcPr>
            <w:tcW w:w="5352" w:type="dxa"/>
            <w:gridSpan w:val="7"/>
            <w:tcBorders>
              <w:top w:val="single" w:sz="4" w:space="0" w:color="auto"/>
            </w:tcBorders>
            <w:vAlign w:val="center"/>
          </w:tcPr>
          <w:p w:rsidR="00350686" w:rsidRPr="008F6069" w:rsidRDefault="00350686" w:rsidP="00350686">
            <w:pPr>
              <w:spacing w:line="320" w:lineRule="exact"/>
              <w:jc w:val="center"/>
              <w:rPr>
                <w:sz w:val="28"/>
              </w:rPr>
            </w:pPr>
            <w:r w:rsidRPr="008F6069">
              <w:rPr>
                <w:rFonts w:hint="eastAsia"/>
                <w:sz w:val="28"/>
              </w:rPr>
              <w:t>金融機関名</w:t>
            </w:r>
          </w:p>
        </w:tc>
        <w:tc>
          <w:tcPr>
            <w:tcW w:w="3150" w:type="dxa"/>
            <w:gridSpan w:val="5"/>
            <w:vAlign w:val="center"/>
          </w:tcPr>
          <w:p w:rsidR="00350686" w:rsidRPr="008F6069" w:rsidRDefault="00350686" w:rsidP="00350686">
            <w:pPr>
              <w:spacing w:line="320" w:lineRule="exact"/>
              <w:jc w:val="center"/>
              <w:rPr>
                <w:sz w:val="28"/>
              </w:rPr>
            </w:pPr>
            <w:r w:rsidRPr="008F6069">
              <w:rPr>
                <w:rFonts w:hint="eastAsia"/>
                <w:sz w:val="28"/>
              </w:rPr>
              <w:t>支店名</w:t>
            </w:r>
          </w:p>
        </w:tc>
      </w:tr>
      <w:tr w:rsidR="00350686" w:rsidRPr="008F6069" w:rsidTr="00350686">
        <w:trPr>
          <w:trHeight w:val="810"/>
        </w:trPr>
        <w:tc>
          <w:tcPr>
            <w:tcW w:w="2568" w:type="dxa"/>
            <w:gridSpan w:val="2"/>
            <w:tcBorders>
              <w:right w:val="single" w:sz="4" w:space="0" w:color="auto"/>
            </w:tcBorders>
          </w:tcPr>
          <w:p w:rsidR="00350686" w:rsidRDefault="00350686" w:rsidP="00350686">
            <w:pPr>
              <w:spacing w:line="320" w:lineRule="exact"/>
              <w:rPr>
                <w:color w:val="FF0000"/>
                <w:sz w:val="28"/>
              </w:rPr>
            </w:pPr>
          </w:p>
          <w:p w:rsidR="00350686" w:rsidRPr="008F6069" w:rsidRDefault="00350686" w:rsidP="00350686">
            <w:pPr>
              <w:spacing w:line="320" w:lineRule="exact"/>
              <w:rPr>
                <w:sz w:val="28"/>
              </w:rPr>
            </w:pPr>
          </w:p>
        </w:tc>
        <w:tc>
          <w:tcPr>
            <w:tcW w:w="2784" w:type="dxa"/>
            <w:gridSpan w:val="5"/>
            <w:tcBorders>
              <w:left w:val="single" w:sz="4" w:space="0" w:color="auto"/>
            </w:tcBorders>
            <w:vAlign w:val="center"/>
          </w:tcPr>
          <w:p w:rsidR="00350686" w:rsidRPr="008F6069" w:rsidRDefault="00350686" w:rsidP="00350686">
            <w:pPr>
              <w:pStyle w:val="ad"/>
              <w:numPr>
                <w:ilvl w:val="0"/>
                <w:numId w:val="2"/>
              </w:numPr>
              <w:spacing w:line="320" w:lineRule="exact"/>
              <w:ind w:leftChars="0"/>
              <w:jc w:val="center"/>
              <w:rPr>
                <w:sz w:val="28"/>
                <w:szCs w:val="24"/>
              </w:rPr>
            </w:pPr>
            <w:r w:rsidRPr="008F6069">
              <w:rPr>
                <w:rFonts w:hint="eastAsia"/>
                <w:sz w:val="28"/>
                <w:szCs w:val="24"/>
              </w:rPr>
              <w:t>銀行　□　信金</w:t>
            </w:r>
          </w:p>
          <w:p w:rsidR="00350686" w:rsidRPr="008F6069" w:rsidRDefault="00350686" w:rsidP="00350686">
            <w:pPr>
              <w:pStyle w:val="ad"/>
              <w:numPr>
                <w:ilvl w:val="0"/>
                <w:numId w:val="2"/>
              </w:numPr>
              <w:spacing w:line="320" w:lineRule="exact"/>
              <w:ind w:leftChars="0"/>
              <w:jc w:val="center"/>
              <w:rPr>
                <w:sz w:val="28"/>
                <w:szCs w:val="24"/>
              </w:rPr>
            </w:pPr>
            <w:r w:rsidRPr="008F6069">
              <w:rPr>
                <w:rFonts w:hint="eastAsia"/>
                <w:sz w:val="28"/>
                <w:szCs w:val="24"/>
              </w:rPr>
              <w:t xml:space="preserve">信組　</w:t>
            </w:r>
            <w:r>
              <w:rPr>
                <w:rFonts w:hint="eastAsia"/>
                <w:sz w:val="28"/>
                <w:szCs w:val="24"/>
              </w:rPr>
              <w:t>□</w:t>
            </w:r>
            <w:r w:rsidRPr="008F6069">
              <w:rPr>
                <w:rFonts w:hint="eastAsia"/>
                <w:sz w:val="28"/>
                <w:szCs w:val="24"/>
              </w:rPr>
              <w:t xml:space="preserve">　農協</w:t>
            </w:r>
          </w:p>
        </w:tc>
        <w:tc>
          <w:tcPr>
            <w:tcW w:w="1940" w:type="dxa"/>
            <w:gridSpan w:val="3"/>
            <w:vAlign w:val="center"/>
          </w:tcPr>
          <w:p w:rsidR="00350686" w:rsidRPr="002723C7" w:rsidRDefault="00350686" w:rsidP="00350686">
            <w:pPr>
              <w:spacing w:line="320" w:lineRule="exact"/>
              <w:jc w:val="center"/>
              <w:rPr>
                <w:color w:val="FF0000"/>
                <w:sz w:val="28"/>
              </w:rPr>
            </w:pPr>
          </w:p>
        </w:tc>
        <w:tc>
          <w:tcPr>
            <w:tcW w:w="1210" w:type="dxa"/>
            <w:gridSpan w:val="2"/>
            <w:vAlign w:val="center"/>
          </w:tcPr>
          <w:p w:rsidR="00350686" w:rsidRDefault="00350686" w:rsidP="00350686">
            <w:pPr>
              <w:pStyle w:val="ad"/>
              <w:numPr>
                <w:ilvl w:val="0"/>
                <w:numId w:val="2"/>
              </w:numPr>
              <w:spacing w:line="320" w:lineRule="exact"/>
              <w:ind w:leftChars="0"/>
              <w:jc w:val="center"/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支店</w:t>
            </w:r>
          </w:p>
          <w:p w:rsidR="00350686" w:rsidRPr="002723C7" w:rsidRDefault="00350686" w:rsidP="00350686">
            <w:pPr>
              <w:pStyle w:val="ad"/>
              <w:numPr>
                <w:ilvl w:val="0"/>
                <w:numId w:val="2"/>
              </w:numPr>
              <w:spacing w:line="320" w:lineRule="exact"/>
              <w:ind w:leftChars="0"/>
              <w:jc w:val="center"/>
              <w:rPr>
                <w:sz w:val="28"/>
                <w:szCs w:val="24"/>
              </w:rPr>
            </w:pPr>
            <w:r w:rsidRPr="008F6069">
              <w:rPr>
                <w:rFonts w:hint="eastAsia"/>
                <w:sz w:val="28"/>
                <w:szCs w:val="24"/>
              </w:rPr>
              <w:t>支所</w:t>
            </w:r>
          </w:p>
        </w:tc>
      </w:tr>
      <w:tr w:rsidR="00350686" w:rsidRPr="008F6069" w:rsidTr="00350686">
        <w:trPr>
          <w:trHeight w:val="510"/>
        </w:trPr>
        <w:tc>
          <w:tcPr>
            <w:tcW w:w="2568" w:type="dxa"/>
            <w:gridSpan w:val="2"/>
          </w:tcPr>
          <w:p w:rsidR="00350686" w:rsidRPr="002D0A98" w:rsidRDefault="00350686" w:rsidP="00350686">
            <w:pPr>
              <w:pStyle w:val="ae"/>
              <w:rPr>
                <w:sz w:val="28"/>
              </w:rPr>
            </w:pPr>
            <w:r w:rsidRPr="002D0A98">
              <w:rPr>
                <w:rFonts w:hint="eastAsia"/>
                <w:sz w:val="24"/>
              </w:rPr>
              <w:t>ゆうちょ銀行</w:t>
            </w:r>
            <w:r>
              <w:rPr>
                <w:rFonts w:hint="eastAsia"/>
                <w:sz w:val="24"/>
              </w:rPr>
              <w:t>の場合</w:t>
            </w:r>
          </w:p>
        </w:tc>
        <w:tc>
          <w:tcPr>
            <w:tcW w:w="1541" w:type="dxa"/>
            <w:gridSpan w:val="2"/>
          </w:tcPr>
          <w:p w:rsidR="00350686" w:rsidRPr="00E40BD4" w:rsidRDefault="00350686" w:rsidP="00350686">
            <w:pPr>
              <w:spacing w:line="320" w:lineRule="exact"/>
              <w:jc w:val="center"/>
              <w:rPr>
                <w:sz w:val="24"/>
              </w:rPr>
            </w:pPr>
            <w:r w:rsidRPr="00E40BD4">
              <w:rPr>
                <w:rFonts w:hint="eastAsia"/>
                <w:sz w:val="24"/>
              </w:rPr>
              <w:t>記号－番号</w:t>
            </w:r>
          </w:p>
        </w:tc>
        <w:tc>
          <w:tcPr>
            <w:tcW w:w="4393" w:type="dxa"/>
            <w:gridSpan w:val="8"/>
            <w:vAlign w:val="center"/>
          </w:tcPr>
          <w:p w:rsidR="00350686" w:rsidRPr="00E40BD4" w:rsidRDefault="00350686" w:rsidP="00350686">
            <w:pPr>
              <w:rPr>
                <w:sz w:val="24"/>
              </w:rPr>
            </w:pPr>
            <w:r w:rsidRPr="00E40BD4"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　　</w:t>
            </w:r>
            <w:r w:rsidRPr="00E40BD4">
              <w:rPr>
                <w:rFonts w:hint="eastAsia"/>
                <w:sz w:val="24"/>
              </w:rPr>
              <w:t>－</w:t>
            </w:r>
            <w:r>
              <w:rPr>
                <w:rFonts w:hint="eastAsia"/>
                <w:sz w:val="24"/>
              </w:rPr>
              <w:t xml:space="preserve">　　　　　　</w:t>
            </w:r>
          </w:p>
        </w:tc>
      </w:tr>
      <w:tr w:rsidR="00350686" w:rsidRPr="008F6069" w:rsidTr="00350686">
        <w:trPr>
          <w:trHeight w:val="695"/>
        </w:trPr>
        <w:tc>
          <w:tcPr>
            <w:tcW w:w="2568" w:type="dxa"/>
            <w:gridSpan w:val="2"/>
            <w:tcBorders>
              <w:right w:val="single" w:sz="4" w:space="0" w:color="auto"/>
            </w:tcBorders>
            <w:vAlign w:val="center"/>
          </w:tcPr>
          <w:p w:rsidR="00350686" w:rsidRPr="008F6069" w:rsidRDefault="00350686" w:rsidP="00350686">
            <w:pPr>
              <w:spacing w:line="320" w:lineRule="exact"/>
              <w:jc w:val="center"/>
              <w:rPr>
                <w:sz w:val="28"/>
              </w:rPr>
            </w:pPr>
            <w:r w:rsidRPr="008F6069">
              <w:rPr>
                <w:rFonts w:hint="eastAsia"/>
                <w:sz w:val="28"/>
              </w:rPr>
              <w:t>預金種別</w:t>
            </w:r>
          </w:p>
        </w:tc>
        <w:tc>
          <w:tcPr>
            <w:tcW w:w="5934" w:type="dxa"/>
            <w:gridSpan w:val="10"/>
            <w:tcBorders>
              <w:left w:val="single" w:sz="4" w:space="0" w:color="auto"/>
            </w:tcBorders>
            <w:vAlign w:val="center"/>
          </w:tcPr>
          <w:p w:rsidR="00350686" w:rsidRPr="008F6069" w:rsidRDefault="00350686" w:rsidP="00350686">
            <w:pPr>
              <w:spacing w:line="320" w:lineRule="exact"/>
              <w:jc w:val="center"/>
              <w:rPr>
                <w:sz w:val="28"/>
              </w:rPr>
            </w:pPr>
            <w:r w:rsidRPr="008F6069">
              <w:rPr>
                <w:rFonts w:hint="eastAsia"/>
                <w:sz w:val="28"/>
              </w:rPr>
              <w:t>口　座　番　号</w:t>
            </w:r>
          </w:p>
        </w:tc>
      </w:tr>
      <w:tr w:rsidR="00350686" w:rsidRPr="008F6069" w:rsidTr="00350686">
        <w:trPr>
          <w:trHeight w:val="812"/>
        </w:trPr>
        <w:tc>
          <w:tcPr>
            <w:tcW w:w="2568" w:type="dxa"/>
            <w:gridSpan w:val="2"/>
            <w:tcBorders>
              <w:right w:val="single" w:sz="4" w:space="0" w:color="auto"/>
            </w:tcBorders>
            <w:vAlign w:val="center"/>
          </w:tcPr>
          <w:p w:rsidR="00350686" w:rsidRPr="008F6069" w:rsidRDefault="00350686" w:rsidP="00350686">
            <w:pPr>
              <w:spacing w:line="320" w:lineRule="exact"/>
              <w:jc w:val="center"/>
              <w:rPr>
                <w:sz w:val="28"/>
              </w:rPr>
            </w:pPr>
            <w:r w:rsidRPr="00350686">
              <w:rPr>
                <w:rFonts w:hint="eastAsia"/>
                <w:sz w:val="28"/>
              </w:rPr>
              <w:t>■</w:t>
            </w:r>
            <w:r w:rsidRPr="008F6069">
              <w:rPr>
                <w:rFonts w:hint="eastAsia"/>
                <w:sz w:val="28"/>
              </w:rPr>
              <w:t>普通　　□当座</w:t>
            </w:r>
          </w:p>
        </w:tc>
        <w:tc>
          <w:tcPr>
            <w:tcW w:w="834" w:type="dxa"/>
            <w:tcBorders>
              <w:left w:val="single" w:sz="4" w:space="0" w:color="auto"/>
            </w:tcBorders>
          </w:tcPr>
          <w:p w:rsidR="00350686" w:rsidRPr="001364F6" w:rsidRDefault="00350686" w:rsidP="00350686">
            <w:pPr>
              <w:spacing w:line="320" w:lineRule="exact"/>
              <w:rPr>
                <w:color w:val="FF0000"/>
                <w:sz w:val="28"/>
              </w:rPr>
            </w:pPr>
          </w:p>
        </w:tc>
        <w:tc>
          <w:tcPr>
            <w:tcW w:w="834" w:type="dxa"/>
            <w:gridSpan w:val="2"/>
          </w:tcPr>
          <w:p w:rsidR="00350686" w:rsidRPr="001364F6" w:rsidRDefault="00350686" w:rsidP="00350686">
            <w:pPr>
              <w:spacing w:line="320" w:lineRule="exact"/>
              <w:rPr>
                <w:color w:val="FF0000"/>
                <w:sz w:val="28"/>
              </w:rPr>
            </w:pPr>
          </w:p>
        </w:tc>
        <w:tc>
          <w:tcPr>
            <w:tcW w:w="833" w:type="dxa"/>
          </w:tcPr>
          <w:p w:rsidR="00350686" w:rsidRPr="001364F6" w:rsidRDefault="00350686" w:rsidP="00350686">
            <w:pPr>
              <w:spacing w:line="320" w:lineRule="exact"/>
              <w:rPr>
                <w:color w:val="FF0000"/>
                <w:sz w:val="28"/>
              </w:rPr>
            </w:pPr>
          </w:p>
        </w:tc>
        <w:tc>
          <w:tcPr>
            <w:tcW w:w="834" w:type="dxa"/>
            <w:gridSpan w:val="2"/>
          </w:tcPr>
          <w:p w:rsidR="00350686" w:rsidRPr="001364F6" w:rsidRDefault="00350686" w:rsidP="00350686">
            <w:pPr>
              <w:spacing w:line="320" w:lineRule="exact"/>
              <w:rPr>
                <w:color w:val="FF0000"/>
                <w:sz w:val="28"/>
              </w:rPr>
            </w:pPr>
          </w:p>
        </w:tc>
        <w:tc>
          <w:tcPr>
            <w:tcW w:w="833" w:type="dxa"/>
          </w:tcPr>
          <w:p w:rsidR="00350686" w:rsidRPr="001364F6" w:rsidRDefault="00350686" w:rsidP="00350686">
            <w:pPr>
              <w:spacing w:line="320" w:lineRule="exact"/>
              <w:rPr>
                <w:color w:val="FF0000"/>
                <w:sz w:val="28"/>
              </w:rPr>
            </w:pPr>
          </w:p>
        </w:tc>
        <w:tc>
          <w:tcPr>
            <w:tcW w:w="834" w:type="dxa"/>
            <w:gridSpan w:val="2"/>
          </w:tcPr>
          <w:p w:rsidR="00350686" w:rsidRPr="001364F6" w:rsidRDefault="00350686" w:rsidP="00350686">
            <w:pPr>
              <w:spacing w:line="320" w:lineRule="exact"/>
              <w:rPr>
                <w:color w:val="FF0000"/>
                <w:sz w:val="28"/>
              </w:rPr>
            </w:pPr>
          </w:p>
        </w:tc>
        <w:tc>
          <w:tcPr>
            <w:tcW w:w="932" w:type="dxa"/>
          </w:tcPr>
          <w:p w:rsidR="00350686" w:rsidRPr="001364F6" w:rsidRDefault="00350686" w:rsidP="00350686">
            <w:pPr>
              <w:spacing w:line="320" w:lineRule="exact"/>
              <w:rPr>
                <w:color w:val="FF0000"/>
                <w:sz w:val="28"/>
              </w:rPr>
            </w:pPr>
          </w:p>
        </w:tc>
      </w:tr>
      <w:tr w:rsidR="00350686" w:rsidRPr="008F6069" w:rsidTr="00350686">
        <w:trPr>
          <w:trHeight w:val="837"/>
        </w:trPr>
        <w:tc>
          <w:tcPr>
            <w:tcW w:w="8502" w:type="dxa"/>
            <w:gridSpan w:val="12"/>
            <w:vAlign w:val="center"/>
          </w:tcPr>
          <w:p w:rsidR="00350686" w:rsidRPr="008F6069" w:rsidRDefault="00350686" w:rsidP="00350686">
            <w:pPr>
              <w:spacing w:line="320" w:lineRule="exact"/>
              <w:jc w:val="center"/>
              <w:rPr>
                <w:sz w:val="28"/>
              </w:rPr>
            </w:pPr>
            <w:r w:rsidRPr="008F6069">
              <w:rPr>
                <w:rFonts w:hint="eastAsia"/>
                <w:sz w:val="28"/>
              </w:rPr>
              <w:t>口　座　名　義　人</w:t>
            </w:r>
          </w:p>
        </w:tc>
      </w:tr>
      <w:tr w:rsidR="00350686" w:rsidRPr="008F6069" w:rsidTr="00350686">
        <w:trPr>
          <w:trHeight w:val="736"/>
        </w:trPr>
        <w:tc>
          <w:tcPr>
            <w:tcW w:w="1413" w:type="dxa"/>
            <w:vAlign w:val="center"/>
          </w:tcPr>
          <w:p w:rsidR="00350686" w:rsidRPr="001364F6" w:rsidRDefault="00350686" w:rsidP="00350686">
            <w:pPr>
              <w:spacing w:line="320" w:lineRule="exact"/>
              <w:jc w:val="center"/>
              <w:rPr>
                <w:color w:val="FF0000"/>
                <w:sz w:val="28"/>
              </w:rPr>
            </w:pPr>
            <w:r w:rsidRPr="008F6069">
              <w:rPr>
                <w:rFonts w:hint="eastAsia"/>
                <w:sz w:val="28"/>
              </w:rPr>
              <w:t>フリガナ</w:t>
            </w:r>
          </w:p>
        </w:tc>
        <w:tc>
          <w:tcPr>
            <w:tcW w:w="7089" w:type="dxa"/>
            <w:gridSpan w:val="11"/>
            <w:vAlign w:val="center"/>
          </w:tcPr>
          <w:p w:rsidR="00350686" w:rsidRPr="001364F6" w:rsidRDefault="00350686" w:rsidP="00350686">
            <w:pPr>
              <w:spacing w:line="320" w:lineRule="exact"/>
              <w:ind w:firstLineChars="50" w:firstLine="132"/>
              <w:rPr>
                <w:color w:val="FF0000"/>
                <w:sz w:val="28"/>
              </w:rPr>
            </w:pPr>
          </w:p>
        </w:tc>
      </w:tr>
      <w:tr w:rsidR="00350686" w:rsidRPr="008F6069" w:rsidTr="00350686">
        <w:trPr>
          <w:trHeight w:val="838"/>
        </w:trPr>
        <w:tc>
          <w:tcPr>
            <w:tcW w:w="1413" w:type="dxa"/>
            <w:vAlign w:val="center"/>
          </w:tcPr>
          <w:p w:rsidR="00350686" w:rsidRPr="00C63365" w:rsidRDefault="00350686" w:rsidP="00350686">
            <w:p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7089" w:type="dxa"/>
            <w:gridSpan w:val="11"/>
            <w:vAlign w:val="center"/>
          </w:tcPr>
          <w:p w:rsidR="00350686" w:rsidRPr="001364F6" w:rsidRDefault="00350686" w:rsidP="00350686">
            <w:pPr>
              <w:spacing w:line="320" w:lineRule="exact"/>
              <w:ind w:firstLineChars="50" w:firstLine="132"/>
              <w:rPr>
                <w:color w:val="FF0000"/>
                <w:sz w:val="28"/>
              </w:rPr>
            </w:pPr>
          </w:p>
        </w:tc>
      </w:tr>
    </w:tbl>
    <w:p w:rsidR="005F4B8B" w:rsidRDefault="005F4B8B" w:rsidP="00350686">
      <w:pPr>
        <w:spacing w:line="320" w:lineRule="exact"/>
        <w:rPr>
          <w:sz w:val="28"/>
          <w:szCs w:val="28"/>
        </w:rPr>
      </w:pPr>
    </w:p>
    <w:p w:rsidR="005F4B8B" w:rsidRPr="007620E4" w:rsidRDefault="00350686" w:rsidP="007620E4">
      <w:pPr>
        <w:spacing w:line="320" w:lineRule="exact"/>
        <w:rPr>
          <w:rFonts w:ascii="HGS創英角ｺﾞｼｯｸUB" w:eastAsia="HGS創英角ｺﾞｼｯｸUB" w:hAnsi="HGS創英角ｺﾞｼｯｸUB"/>
          <w:sz w:val="28"/>
          <w:szCs w:val="28"/>
          <w:u w:val="wave"/>
        </w:rPr>
      </w:pPr>
      <w:r w:rsidRPr="000809AA">
        <w:rPr>
          <w:rFonts w:ascii="HGS創英角ｺﾞｼｯｸUB" w:eastAsia="HGS創英角ｺﾞｼｯｸUB" w:hAnsi="HGS創英角ｺﾞｼｯｸUB" w:hint="eastAsia"/>
          <w:sz w:val="28"/>
          <w:szCs w:val="28"/>
          <w:u w:val="wave"/>
        </w:rPr>
        <w:t>※</w:t>
      </w:r>
      <w:r w:rsidR="003B2DBC" w:rsidRPr="000809AA">
        <w:rPr>
          <w:rFonts w:ascii="HGS創英角ｺﾞｼｯｸUB" w:eastAsia="HGS創英角ｺﾞｼｯｸUB" w:hAnsi="HGS創英角ｺﾞｼｯｸUB" w:hint="eastAsia"/>
          <w:sz w:val="28"/>
          <w:szCs w:val="28"/>
          <w:u w:val="wave"/>
        </w:rPr>
        <w:t>前年度と変更があった場合には、</w:t>
      </w:r>
      <w:r w:rsidRPr="000809AA">
        <w:rPr>
          <w:rFonts w:ascii="HGS創英角ｺﾞｼｯｸUB" w:eastAsia="HGS創英角ｺﾞｼｯｸUB" w:hAnsi="HGS創英角ｺﾞｼｯｸUB" w:hint="eastAsia"/>
          <w:sz w:val="28"/>
          <w:szCs w:val="28"/>
          <w:u w:val="wave"/>
        </w:rPr>
        <w:t>振込口座の通帳の写し（コピー）[口座番号が記載されている部分がわかるもの]を</w:t>
      </w:r>
      <w:r w:rsidR="00330AC2" w:rsidRPr="000809AA">
        <w:rPr>
          <w:rFonts w:ascii="HGS創英角ｺﾞｼｯｸUB" w:eastAsia="HGS創英角ｺﾞｼｯｸUB" w:hAnsi="HGS創英角ｺﾞｼｯｸUB" w:hint="eastAsia"/>
          <w:sz w:val="28"/>
          <w:szCs w:val="28"/>
          <w:u w:val="wave"/>
        </w:rPr>
        <w:t>必</w:t>
      </w:r>
      <w:r w:rsidR="00330AC2" w:rsidRPr="003B2DBC">
        <w:rPr>
          <w:rFonts w:ascii="HGS創英角ｺﾞｼｯｸUB" w:eastAsia="HGS創英角ｺﾞｼｯｸUB" w:hAnsi="HGS創英角ｺﾞｼｯｸUB" w:hint="eastAsia"/>
          <w:sz w:val="28"/>
          <w:szCs w:val="28"/>
          <w:u w:val="wave"/>
        </w:rPr>
        <w:t>ず</w:t>
      </w:r>
      <w:r w:rsidRPr="003B2DBC">
        <w:rPr>
          <w:rFonts w:ascii="HGS創英角ｺﾞｼｯｸUB" w:eastAsia="HGS創英角ｺﾞｼｯｸUB" w:hAnsi="HGS創英角ｺﾞｼｯｸUB" w:hint="eastAsia"/>
          <w:sz w:val="28"/>
          <w:szCs w:val="28"/>
          <w:u w:val="wave"/>
        </w:rPr>
        <w:t>添付してください。</w:t>
      </w:r>
    </w:p>
    <w:sectPr w:rsidR="005F4B8B" w:rsidRPr="007620E4" w:rsidSect="00B416AA">
      <w:pgSz w:w="11906" w:h="16838"/>
      <w:pgMar w:top="902" w:right="1274" w:bottom="1440" w:left="1701" w:header="851" w:footer="992" w:gutter="0"/>
      <w:cols w:space="425"/>
      <w:docGrid w:type="linesAndChars" w:linePitch="360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7394" w:rsidRDefault="00B67394" w:rsidP="00532CCC">
      <w:r>
        <w:separator/>
      </w:r>
    </w:p>
  </w:endnote>
  <w:endnote w:type="continuationSeparator" w:id="0">
    <w:p w:rsidR="00B67394" w:rsidRDefault="00B67394" w:rsidP="00532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7394" w:rsidRDefault="00B67394" w:rsidP="00532CCC">
      <w:r>
        <w:separator/>
      </w:r>
    </w:p>
  </w:footnote>
  <w:footnote w:type="continuationSeparator" w:id="0">
    <w:p w:rsidR="00B67394" w:rsidRDefault="00B67394" w:rsidP="00532C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D5130"/>
    <w:multiLevelType w:val="hybridMultilevel"/>
    <w:tmpl w:val="C38E9372"/>
    <w:lvl w:ilvl="0" w:tplc="0B66A022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945500"/>
    <w:multiLevelType w:val="hybridMultilevel"/>
    <w:tmpl w:val="1E948EFA"/>
    <w:lvl w:ilvl="0" w:tplc="EB942D4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837363F"/>
    <w:multiLevelType w:val="hybridMultilevel"/>
    <w:tmpl w:val="1D5A5A72"/>
    <w:lvl w:ilvl="0" w:tplc="2944A43C">
      <w:start w:val="1"/>
      <w:numFmt w:val="decimalFullWidth"/>
      <w:lvlText w:val="%1．"/>
      <w:lvlJc w:val="left"/>
      <w:pPr>
        <w:ind w:left="124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7" w:hanging="420"/>
      </w:pPr>
    </w:lvl>
    <w:lvl w:ilvl="3" w:tplc="0409000F" w:tentative="1">
      <w:start w:val="1"/>
      <w:numFmt w:val="decimal"/>
      <w:lvlText w:val="%4."/>
      <w:lvlJc w:val="left"/>
      <w:pPr>
        <w:ind w:left="2207" w:hanging="420"/>
      </w:pPr>
    </w:lvl>
    <w:lvl w:ilvl="4" w:tplc="04090017" w:tentative="1">
      <w:start w:val="1"/>
      <w:numFmt w:val="aiueoFullWidth"/>
      <w:lvlText w:val="(%5)"/>
      <w:lvlJc w:val="left"/>
      <w:pPr>
        <w:ind w:left="262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7" w:hanging="420"/>
      </w:pPr>
    </w:lvl>
    <w:lvl w:ilvl="6" w:tplc="0409000F" w:tentative="1">
      <w:start w:val="1"/>
      <w:numFmt w:val="decimal"/>
      <w:lvlText w:val="%7."/>
      <w:lvlJc w:val="left"/>
      <w:pPr>
        <w:ind w:left="3467" w:hanging="420"/>
      </w:pPr>
    </w:lvl>
    <w:lvl w:ilvl="7" w:tplc="04090017" w:tentative="1">
      <w:start w:val="1"/>
      <w:numFmt w:val="aiueoFullWidth"/>
      <w:lvlText w:val="(%8)"/>
      <w:lvlJc w:val="left"/>
      <w:pPr>
        <w:ind w:left="38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7" w:hanging="420"/>
      </w:pPr>
    </w:lvl>
  </w:abstractNum>
  <w:abstractNum w:abstractNumId="3" w15:restartNumberingAfterBreak="0">
    <w:nsid w:val="74DD13C6"/>
    <w:multiLevelType w:val="hybridMultilevel"/>
    <w:tmpl w:val="C95417F2"/>
    <w:lvl w:ilvl="0" w:tplc="6E1A6576">
      <w:start w:val="4"/>
      <w:numFmt w:val="bullet"/>
      <w:lvlText w:val="・"/>
      <w:lvlJc w:val="left"/>
      <w:pPr>
        <w:ind w:left="10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5" w:hanging="420"/>
      </w:pPr>
      <w:rPr>
        <w:rFonts w:ascii="Wingdings" w:hAnsi="Wingdings" w:hint="default"/>
      </w:rPr>
    </w:lvl>
  </w:abstractNum>
  <w:abstractNum w:abstractNumId="4" w15:restartNumberingAfterBreak="0">
    <w:nsid w:val="7A55561F"/>
    <w:multiLevelType w:val="hybridMultilevel"/>
    <w:tmpl w:val="64C671C0"/>
    <w:lvl w:ilvl="0" w:tplc="CAA0E8F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AA8"/>
    <w:rsid w:val="00003740"/>
    <w:rsid w:val="00006BC9"/>
    <w:rsid w:val="00006DCB"/>
    <w:rsid w:val="00007000"/>
    <w:rsid w:val="000139DD"/>
    <w:rsid w:val="00013F86"/>
    <w:rsid w:val="00022333"/>
    <w:rsid w:val="00023C91"/>
    <w:rsid w:val="0002770F"/>
    <w:rsid w:val="000328E9"/>
    <w:rsid w:val="00032C82"/>
    <w:rsid w:val="00036722"/>
    <w:rsid w:val="000407A1"/>
    <w:rsid w:val="00041160"/>
    <w:rsid w:val="00044015"/>
    <w:rsid w:val="000736EF"/>
    <w:rsid w:val="000765C5"/>
    <w:rsid w:val="00077735"/>
    <w:rsid w:val="00077C4D"/>
    <w:rsid w:val="000809AA"/>
    <w:rsid w:val="000852BF"/>
    <w:rsid w:val="00087066"/>
    <w:rsid w:val="00092F16"/>
    <w:rsid w:val="00093CB6"/>
    <w:rsid w:val="000953C2"/>
    <w:rsid w:val="000A191A"/>
    <w:rsid w:val="000A6E02"/>
    <w:rsid w:val="000B624E"/>
    <w:rsid w:val="000C67BF"/>
    <w:rsid w:val="000C67EF"/>
    <w:rsid w:val="000D2764"/>
    <w:rsid w:val="000E3691"/>
    <w:rsid w:val="000E666E"/>
    <w:rsid w:val="000F053C"/>
    <w:rsid w:val="000F181E"/>
    <w:rsid w:val="0011387D"/>
    <w:rsid w:val="00116892"/>
    <w:rsid w:val="00122296"/>
    <w:rsid w:val="00130314"/>
    <w:rsid w:val="00135B16"/>
    <w:rsid w:val="001520B9"/>
    <w:rsid w:val="001557FD"/>
    <w:rsid w:val="00155D66"/>
    <w:rsid w:val="00156CE2"/>
    <w:rsid w:val="001570DC"/>
    <w:rsid w:val="00162EA8"/>
    <w:rsid w:val="0016550C"/>
    <w:rsid w:val="001826B3"/>
    <w:rsid w:val="00182E1D"/>
    <w:rsid w:val="001852F3"/>
    <w:rsid w:val="0019015C"/>
    <w:rsid w:val="001914CB"/>
    <w:rsid w:val="00193CDA"/>
    <w:rsid w:val="001A0F8B"/>
    <w:rsid w:val="001A1F71"/>
    <w:rsid w:val="001A4F4C"/>
    <w:rsid w:val="001A510E"/>
    <w:rsid w:val="001A5A6A"/>
    <w:rsid w:val="001A6C55"/>
    <w:rsid w:val="001B5781"/>
    <w:rsid w:val="001B778A"/>
    <w:rsid w:val="001E2188"/>
    <w:rsid w:val="001E284B"/>
    <w:rsid w:val="001F3BA3"/>
    <w:rsid w:val="001F6C82"/>
    <w:rsid w:val="00201843"/>
    <w:rsid w:val="00212CBF"/>
    <w:rsid w:val="0022402E"/>
    <w:rsid w:val="00224878"/>
    <w:rsid w:val="00230A83"/>
    <w:rsid w:val="00230C39"/>
    <w:rsid w:val="00234E4D"/>
    <w:rsid w:val="002404FE"/>
    <w:rsid w:val="0024318B"/>
    <w:rsid w:val="00243EE2"/>
    <w:rsid w:val="002459B5"/>
    <w:rsid w:val="002505CB"/>
    <w:rsid w:val="002533DF"/>
    <w:rsid w:val="00256BAC"/>
    <w:rsid w:val="00263DDC"/>
    <w:rsid w:val="00271F2E"/>
    <w:rsid w:val="00275252"/>
    <w:rsid w:val="002830FE"/>
    <w:rsid w:val="002840A7"/>
    <w:rsid w:val="002849A9"/>
    <w:rsid w:val="002862EF"/>
    <w:rsid w:val="00286378"/>
    <w:rsid w:val="002876CF"/>
    <w:rsid w:val="002902C8"/>
    <w:rsid w:val="0029126C"/>
    <w:rsid w:val="00291DA8"/>
    <w:rsid w:val="00294815"/>
    <w:rsid w:val="002962DB"/>
    <w:rsid w:val="002975BE"/>
    <w:rsid w:val="002A6EE1"/>
    <w:rsid w:val="002C234E"/>
    <w:rsid w:val="002C5753"/>
    <w:rsid w:val="002C5DE4"/>
    <w:rsid w:val="002D3D51"/>
    <w:rsid w:val="002D5229"/>
    <w:rsid w:val="002E29CE"/>
    <w:rsid w:val="002E2D62"/>
    <w:rsid w:val="002F6D7C"/>
    <w:rsid w:val="0030303F"/>
    <w:rsid w:val="00305742"/>
    <w:rsid w:val="003115F4"/>
    <w:rsid w:val="0031194E"/>
    <w:rsid w:val="00313F95"/>
    <w:rsid w:val="00315C78"/>
    <w:rsid w:val="00322686"/>
    <w:rsid w:val="00330AC2"/>
    <w:rsid w:val="00350686"/>
    <w:rsid w:val="00350E90"/>
    <w:rsid w:val="00356516"/>
    <w:rsid w:val="00362B9F"/>
    <w:rsid w:val="0036517F"/>
    <w:rsid w:val="00380E79"/>
    <w:rsid w:val="00382326"/>
    <w:rsid w:val="00384F68"/>
    <w:rsid w:val="003A1557"/>
    <w:rsid w:val="003A5475"/>
    <w:rsid w:val="003A5F2E"/>
    <w:rsid w:val="003A62F7"/>
    <w:rsid w:val="003B0AF4"/>
    <w:rsid w:val="003B2DBC"/>
    <w:rsid w:val="003B4A90"/>
    <w:rsid w:val="003C1CE8"/>
    <w:rsid w:val="003D2CB0"/>
    <w:rsid w:val="003D40E3"/>
    <w:rsid w:val="003E0743"/>
    <w:rsid w:val="003E1FB3"/>
    <w:rsid w:val="003E2B6A"/>
    <w:rsid w:val="003F793C"/>
    <w:rsid w:val="00441F16"/>
    <w:rsid w:val="00443AD7"/>
    <w:rsid w:val="00447C7C"/>
    <w:rsid w:val="00450E42"/>
    <w:rsid w:val="00464CFD"/>
    <w:rsid w:val="00470F94"/>
    <w:rsid w:val="00474EDD"/>
    <w:rsid w:val="00476A59"/>
    <w:rsid w:val="00485112"/>
    <w:rsid w:val="00485C51"/>
    <w:rsid w:val="00490A15"/>
    <w:rsid w:val="00490CF0"/>
    <w:rsid w:val="00495A42"/>
    <w:rsid w:val="004977BE"/>
    <w:rsid w:val="004A10B6"/>
    <w:rsid w:val="004A16FA"/>
    <w:rsid w:val="004A3806"/>
    <w:rsid w:val="004A7FDB"/>
    <w:rsid w:val="004B3843"/>
    <w:rsid w:val="004B3FB9"/>
    <w:rsid w:val="004C38B7"/>
    <w:rsid w:val="004C57D0"/>
    <w:rsid w:val="004D0048"/>
    <w:rsid w:val="004D52C2"/>
    <w:rsid w:val="00517829"/>
    <w:rsid w:val="00517B76"/>
    <w:rsid w:val="00526189"/>
    <w:rsid w:val="0053135D"/>
    <w:rsid w:val="00532CCC"/>
    <w:rsid w:val="005420C2"/>
    <w:rsid w:val="0054297B"/>
    <w:rsid w:val="0054441A"/>
    <w:rsid w:val="00544E34"/>
    <w:rsid w:val="005530CB"/>
    <w:rsid w:val="005606BC"/>
    <w:rsid w:val="00565210"/>
    <w:rsid w:val="005662E6"/>
    <w:rsid w:val="005724B2"/>
    <w:rsid w:val="00572C96"/>
    <w:rsid w:val="00583B00"/>
    <w:rsid w:val="00597E5C"/>
    <w:rsid w:val="005A1B5F"/>
    <w:rsid w:val="005A52A6"/>
    <w:rsid w:val="005A6052"/>
    <w:rsid w:val="005C5956"/>
    <w:rsid w:val="005D4955"/>
    <w:rsid w:val="005D5E0C"/>
    <w:rsid w:val="005E3AD8"/>
    <w:rsid w:val="005E7064"/>
    <w:rsid w:val="005F03D5"/>
    <w:rsid w:val="005F415D"/>
    <w:rsid w:val="005F4B8B"/>
    <w:rsid w:val="006012B0"/>
    <w:rsid w:val="00620F15"/>
    <w:rsid w:val="0062209C"/>
    <w:rsid w:val="00630031"/>
    <w:rsid w:val="00633B19"/>
    <w:rsid w:val="006341A2"/>
    <w:rsid w:val="00636A4E"/>
    <w:rsid w:val="00660549"/>
    <w:rsid w:val="0066325F"/>
    <w:rsid w:val="0068061B"/>
    <w:rsid w:val="00686161"/>
    <w:rsid w:val="0068799A"/>
    <w:rsid w:val="00692FF7"/>
    <w:rsid w:val="00696014"/>
    <w:rsid w:val="006A5138"/>
    <w:rsid w:val="006A5251"/>
    <w:rsid w:val="006B1D6F"/>
    <w:rsid w:val="006B5143"/>
    <w:rsid w:val="006C0E8C"/>
    <w:rsid w:val="006C7FDC"/>
    <w:rsid w:val="006D13B6"/>
    <w:rsid w:val="006D47A1"/>
    <w:rsid w:val="006D7E5D"/>
    <w:rsid w:val="006E3546"/>
    <w:rsid w:val="006F0AA8"/>
    <w:rsid w:val="006F42B1"/>
    <w:rsid w:val="006F6CD7"/>
    <w:rsid w:val="007019DD"/>
    <w:rsid w:val="00714917"/>
    <w:rsid w:val="00714EAD"/>
    <w:rsid w:val="00716CA2"/>
    <w:rsid w:val="00724542"/>
    <w:rsid w:val="007249C4"/>
    <w:rsid w:val="007348C9"/>
    <w:rsid w:val="00735C8D"/>
    <w:rsid w:val="00744F45"/>
    <w:rsid w:val="00756629"/>
    <w:rsid w:val="007620E4"/>
    <w:rsid w:val="007659EB"/>
    <w:rsid w:val="00770D2E"/>
    <w:rsid w:val="00781A39"/>
    <w:rsid w:val="00783C44"/>
    <w:rsid w:val="00797C1C"/>
    <w:rsid w:val="007A0645"/>
    <w:rsid w:val="007A24CF"/>
    <w:rsid w:val="007A6829"/>
    <w:rsid w:val="007A68EB"/>
    <w:rsid w:val="007B0CE4"/>
    <w:rsid w:val="007C6D97"/>
    <w:rsid w:val="007D1922"/>
    <w:rsid w:val="007D4A6D"/>
    <w:rsid w:val="007D70F2"/>
    <w:rsid w:val="007E3A4D"/>
    <w:rsid w:val="00800428"/>
    <w:rsid w:val="0080248E"/>
    <w:rsid w:val="00811A64"/>
    <w:rsid w:val="00812DFF"/>
    <w:rsid w:val="00822319"/>
    <w:rsid w:val="00830139"/>
    <w:rsid w:val="00836DE5"/>
    <w:rsid w:val="008433F5"/>
    <w:rsid w:val="00845F35"/>
    <w:rsid w:val="00856FA0"/>
    <w:rsid w:val="00857E18"/>
    <w:rsid w:val="0086237D"/>
    <w:rsid w:val="008775E9"/>
    <w:rsid w:val="00877F3F"/>
    <w:rsid w:val="00883107"/>
    <w:rsid w:val="008846C2"/>
    <w:rsid w:val="0088667D"/>
    <w:rsid w:val="0089070B"/>
    <w:rsid w:val="008933B3"/>
    <w:rsid w:val="008A13EB"/>
    <w:rsid w:val="008A3603"/>
    <w:rsid w:val="008C076B"/>
    <w:rsid w:val="008C3790"/>
    <w:rsid w:val="008D6DBE"/>
    <w:rsid w:val="008E01E1"/>
    <w:rsid w:val="008E0EDF"/>
    <w:rsid w:val="008E44D1"/>
    <w:rsid w:val="008F3410"/>
    <w:rsid w:val="008F3BCB"/>
    <w:rsid w:val="008F661B"/>
    <w:rsid w:val="008F7C18"/>
    <w:rsid w:val="00901161"/>
    <w:rsid w:val="00906708"/>
    <w:rsid w:val="0091037F"/>
    <w:rsid w:val="009143EA"/>
    <w:rsid w:val="00916CDA"/>
    <w:rsid w:val="00917405"/>
    <w:rsid w:val="00921267"/>
    <w:rsid w:val="009317FE"/>
    <w:rsid w:val="0094293B"/>
    <w:rsid w:val="00950B81"/>
    <w:rsid w:val="00951B84"/>
    <w:rsid w:val="00953845"/>
    <w:rsid w:val="00957710"/>
    <w:rsid w:val="00965709"/>
    <w:rsid w:val="00967499"/>
    <w:rsid w:val="009904E0"/>
    <w:rsid w:val="00993EED"/>
    <w:rsid w:val="00996E5F"/>
    <w:rsid w:val="009A70B7"/>
    <w:rsid w:val="009B063E"/>
    <w:rsid w:val="009C0340"/>
    <w:rsid w:val="009C21DB"/>
    <w:rsid w:val="009C40D0"/>
    <w:rsid w:val="009C4451"/>
    <w:rsid w:val="009D1334"/>
    <w:rsid w:val="009D7F4E"/>
    <w:rsid w:val="009E308D"/>
    <w:rsid w:val="009E4CC7"/>
    <w:rsid w:val="009F2C20"/>
    <w:rsid w:val="009F6701"/>
    <w:rsid w:val="009F6A39"/>
    <w:rsid w:val="00A04777"/>
    <w:rsid w:val="00A04DFB"/>
    <w:rsid w:val="00A167F4"/>
    <w:rsid w:val="00A3398F"/>
    <w:rsid w:val="00A35412"/>
    <w:rsid w:val="00A4389B"/>
    <w:rsid w:val="00A4399A"/>
    <w:rsid w:val="00A707A8"/>
    <w:rsid w:val="00A70E05"/>
    <w:rsid w:val="00A77DB2"/>
    <w:rsid w:val="00A80069"/>
    <w:rsid w:val="00A868D1"/>
    <w:rsid w:val="00A86EB9"/>
    <w:rsid w:val="00A929FA"/>
    <w:rsid w:val="00A95A2B"/>
    <w:rsid w:val="00A96157"/>
    <w:rsid w:val="00A979AD"/>
    <w:rsid w:val="00AA1741"/>
    <w:rsid w:val="00AB1140"/>
    <w:rsid w:val="00AC0F73"/>
    <w:rsid w:val="00AD065F"/>
    <w:rsid w:val="00AD0C79"/>
    <w:rsid w:val="00AD1C66"/>
    <w:rsid w:val="00AD3D6A"/>
    <w:rsid w:val="00B00EAC"/>
    <w:rsid w:val="00B07E1B"/>
    <w:rsid w:val="00B10C9D"/>
    <w:rsid w:val="00B12B7A"/>
    <w:rsid w:val="00B22AE3"/>
    <w:rsid w:val="00B2420A"/>
    <w:rsid w:val="00B27AAF"/>
    <w:rsid w:val="00B31636"/>
    <w:rsid w:val="00B3219A"/>
    <w:rsid w:val="00B322BE"/>
    <w:rsid w:val="00B33292"/>
    <w:rsid w:val="00B33C32"/>
    <w:rsid w:val="00B346CC"/>
    <w:rsid w:val="00B416AA"/>
    <w:rsid w:val="00B42689"/>
    <w:rsid w:val="00B45F67"/>
    <w:rsid w:val="00B47DA2"/>
    <w:rsid w:val="00B55DC6"/>
    <w:rsid w:val="00B574B2"/>
    <w:rsid w:val="00B66280"/>
    <w:rsid w:val="00B67394"/>
    <w:rsid w:val="00B7793A"/>
    <w:rsid w:val="00B8175C"/>
    <w:rsid w:val="00B87698"/>
    <w:rsid w:val="00B91540"/>
    <w:rsid w:val="00B9364B"/>
    <w:rsid w:val="00BA0DFC"/>
    <w:rsid w:val="00BA6736"/>
    <w:rsid w:val="00BD0CB9"/>
    <w:rsid w:val="00BD25AF"/>
    <w:rsid w:val="00BD2C1A"/>
    <w:rsid w:val="00BF4DE8"/>
    <w:rsid w:val="00C07A51"/>
    <w:rsid w:val="00C10EE8"/>
    <w:rsid w:val="00C1180D"/>
    <w:rsid w:val="00C13781"/>
    <w:rsid w:val="00C164E8"/>
    <w:rsid w:val="00C22887"/>
    <w:rsid w:val="00C316B7"/>
    <w:rsid w:val="00C33163"/>
    <w:rsid w:val="00C43380"/>
    <w:rsid w:val="00C46C2F"/>
    <w:rsid w:val="00C654BD"/>
    <w:rsid w:val="00C67746"/>
    <w:rsid w:val="00C81D9C"/>
    <w:rsid w:val="00C91BC2"/>
    <w:rsid w:val="00C957DC"/>
    <w:rsid w:val="00CA172D"/>
    <w:rsid w:val="00CA298E"/>
    <w:rsid w:val="00CA6ECD"/>
    <w:rsid w:val="00CB1674"/>
    <w:rsid w:val="00CB180E"/>
    <w:rsid w:val="00CB7F13"/>
    <w:rsid w:val="00CD2F8C"/>
    <w:rsid w:val="00CD45BF"/>
    <w:rsid w:val="00CE2979"/>
    <w:rsid w:val="00CE4AD3"/>
    <w:rsid w:val="00CE5CD9"/>
    <w:rsid w:val="00CF37A7"/>
    <w:rsid w:val="00CF4FE5"/>
    <w:rsid w:val="00CF57D0"/>
    <w:rsid w:val="00D079B7"/>
    <w:rsid w:val="00D10C0B"/>
    <w:rsid w:val="00D163EC"/>
    <w:rsid w:val="00D1674D"/>
    <w:rsid w:val="00D27236"/>
    <w:rsid w:val="00D50A8B"/>
    <w:rsid w:val="00D56D87"/>
    <w:rsid w:val="00D717F7"/>
    <w:rsid w:val="00D723F4"/>
    <w:rsid w:val="00D726D3"/>
    <w:rsid w:val="00D73B7E"/>
    <w:rsid w:val="00D751EB"/>
    <w:rsid w:val="00D84863"/>
    <w:rsid w:val="00D85E06"/>
    <w:rsid w:val="00D86A08"/>
    <w:rsid w:val="00D97C08"/>
    <w:rsid w:val="00DA0E87"/>
    <w:rsid w:val="00DA1294"/>
    <w:rsid w:val="00DA3DEC"/>
    <w:rsid w:val="00DA534F"/>
    <w:rsid w:val="00DB7DD5"/>
    <w:rsid w:val="00DC41DE"/>
    <w:rsid w:val="00DC4271"/>
    <w:rsid w:val="00DC4ED5"/>
    <w:rsid w:val="00DC4F3F"/>
    <w:rsid w:val="00DD1A32"/>
    <w:rsid w:val="00DD5058"/>
    <w:rsid w:val="00DD5990"/>
    <w:rsid w:val="00DD5C65"/>
    <w:rsid w:val="00DE418D"/>
    <w:rsid w:val="00DE7D22"/>
    <w:rsid w:val="00E02EF7"/>
    <w:rsid w:val="00E074DF"/>
    <w:rsid w:val="00E34545"/>
    <w:rsid w:val="00E37094"/>
    <w:rsid w:val="00E40BD4"/>
    <w:rsid w:val="00E436DD"/>
    <w:rsid w:val="00E4784C"/>
    <w:rsid w:val="00E47D5B"/>
    <w:rsid w:val="00E54064"/>
    <w:rsid w:val="00E623BA"/>
    <w:rsid w:val="00E81F08"/>
    <w:rsid w:val="00E85681"/>
    <w:rsid w:val="00EA3B2F"/>
    <w:rsid w:val="00EA68DC"/>
    <w:rsid w:val="00EA7A6C"/>
    <w:rsid w:val="00EB1808"/>
    <w:rsid w:val="00EC5069"/>
    <w:rsid w:val="00EC7993"/>
    <w:rsid w:val="00ED4457"/>
    <w:rsid w:val="00EF39C0"/>
    <w:rsid w:val="00F05046"/>
    <w:rsid w:val="00F110DD"/>
    <w:rsid w:val="00F12A31"/>
    <w:rsid w:val="00F13F8E"/>
    <w:rsid w:val="00F21CDE"/>
    <w:rsid w:val="00F23F22"/>
    <w:rsid w:val="00F2589D"/>
    <w:rsid w:val="00F27B56"/>
    <w:rsid w:val="00F32025"/>
    <w:rsid w:val="00F468B3"/>
    <w:rsid w:val="00F46E7B"/>
    <w:rsid w:val="00F5065E"/>
    <w:rsid w:val="00F5151B"/>
    <w:rsid w:val="00F61F93"/>
    <w:rsid w:val="00F64F6A"/>
    <w:rsid w:val="00F742F4"/>
    <w:rsid w:val="00F77511"/>
    <w:rsid w:val="00F82815"/>
    <w:rsid w:val="00F84229"/>
    <w:rsid w:val="00F84D13"/>
    <w:rsid w:val="00F87F83"/>
    <w:rsid w:val="00F93C08"/>
    <w:rsid w:val="00F94518"/>
    <w:rsid w:val="00F96588"/>
    <w:rsid w:val="00FA1A3D"/>
    <w:rsid w:val="00FA5556"/>
    <w:rsid w:val="00FB5231"/>
    <w:rsid w:val="00FB5775"/>
    <w:rsid w:val="00FC36CA"/>
    <w:rsid w:val="00FC5422"/>
    <w:rsid w:val="00FD6874"/>
    <w:rsid w:val="00FF0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201AF5B"/>
  <w15:docId w15:val="{1E75D1F8-1DEC-4CB4-AF4F-1DC46F711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17F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6F0AA8"/>
  </w:style>
  <w:style w:type="paragraph" w:styleId="a4">
    <w:name w:val="Note Heading"/>
    <w:basedOn w:val="a"/>
    <w:next w:val="a"/>
    <w:link w:val="a5"/>
    <w:uiPriority w:val="99"/>
    <w:rsid w:val="00800428"/>
    <w:pPr>
      <w:jc w:val="center"/>
    </w:pPr>
  </w:style>
  <w:style w:type="paragraph" w:styleId="a6">
    <w:name w:val="Closing"/>
    <w:basedOn w:val="a"/>
    <w:rsid w:val="00800428"/>
    <w:pPr>
      <w:jc w:val="right"/>
    </w:pPr>
  </w:style>
  <w:style w:type="table" w:styleId="a7">
    <w:name w:val="Table Grid"/>
    <w:basedOn w:val="a1"/>
    <w:uiPriority w:val="59"/>
    <w:rsid w:val="005420C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8A13EB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532CC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32CCC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532CC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32CCC"/>
    <w:rPr>
      <w:kern w:val="2"/>
      <w:sz w:val="21"/>
      <w:szCs w:val="24"/>
    </w:rPr>
  </w:style>
  <w:style w:type="paragraph" w:styleId="ad">
    <w:name w:val="List Paragraph"/>
    <w:basedOn w:val="a"/>
    <w:uiPriority w:val="34"/>
    <w:qFormat/>
    <w:rsid w:val="00F12A31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character" w:customStyle="1" w:styleId="a5">
    <w:name w:val="記 (文字)"/>
    <w:basedOn w:val="a0"/>
    <w:link w:val="a4"/>
    <w:uiPriority w:val="99"/>
    <w:rsid w:val="00F12A31"/>
    <w:rPr>
      <w:kern w:val="2"/>
      <w:sz w:val="21"/>
      <w:szCs w:val="24"/>
    </w:rPr>
  </w:style>
  <w:style w:type="paragraph" w:styleId="ae">
    <w:name w:val="No Spacing"/>
    <w:uiPriority w:val="1"/>
    <w:qFormat/>
    <w:rsid w:val="00996E5F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43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49E87-5103-46DC-AFD2-EE18A94D2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</Words>
  <Characters>23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務連絡</vt:lpstr>
      <vt:lpstr>事務連絡</vt:lpstr>
    </vt:vector>
  </TitlesOfParts>
  <Company>FM-USER</Company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務連絡</dc:title>
  <dc:subject/>
  <dc:creator>5462</dc:creator>
  <cp:keywords/>
  <dc:description/>
  <cp:lastModifiedBy>Windows ユーザー</cp:lastModifiedBy>
  <cp:revision>5</cp:revision>
  <cp:lastPrinted>2023-04-15T06:51:00Z</cp:lastPrinted>
  <dcterms:created xsi:type="dcterms:W3CDTF">2023-04-13T08:49:00Z</dcterms:created>
  <dcterms:modified xsi:type="dcterms:W3CDTF">2023-04-15T06:51:00Z</dcterms:modified>
</cp:coreProperties>
</file>